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DA06EA">
        <w:tc>
          <w:tcPr>
            <w:tcW w:w="1784" w:type="pct"/>
          </w:tcPr>
          <w:p w14:paraId="3239ED5F" w14:textId="77777777" w:rsidR="00CB356B" w:rsidRPr="00DA06EA" w:rsidRDefault="00CB356B" w:rsidP="00A271A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b/>
                <w:sz w:val="28"/>
                <w:szCs w:val="28"/>
              </w:rPr>
              <w:t>HỘI ĐỒNG NHÂN DÂN</w:t>
            </w:r>
            <w:r w:rsidRPr="00DA06EA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673D92DA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20E86A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419BAE50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47131</wp:posOffset>
                      </wp:positionV>
                      <wp:extent cx="1983740" cy="0"/>
                      <wp:effectExtent l="0" t="0" r="355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F7E18B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5.2pt" to="223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B356B" w:rsidRPr="00DA06E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DA06EA">
        <w:tc>
          <w:tcPr>
            <w:tcW w:w="1784" w:type="pct"/>
          </w:tcPr>
          <w:p w14:paraId="16F9968F" w14:textId="301CAA5E" w:rsidR="00CB356B" w:rsidRPr="00DA06EA" w:rsidRDefault="00CB356B" w:rsidP="00F1688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 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62283044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680E">
              <w:rPr>
                <w:i/>
                <w:sz w:val="28"/>
                <w:szCs w:val="28"/>
              </w:rPr>
              <w:t xml:space="preserve">     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Hà Tĩnh, ngày </w:t>
            </w:r>
            <w:r w:rsidR="00F1688A">
              <w:rPr>
                <w:i/>
                <w:sz w:val="28"/>
                <w:szCs w:val="28"/>
              </w:rPr>
              <w:t xml:space="preserve">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382BFC">
              <w:rPr>
                <w:i/>
                <w:sz w:val="28"/>
                <w:szCs w:val="28"/>
              </w:rPr>
              <w:t xml:space="preserve">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951CA7">
              <w:rPr>
                <w:i/>
                <w:sz w:val="28"/>
                <w:szCs w:val="28"/>
              </w:rPr>
              <w:t>2</w:t>
            </w:r>
            <w:r w:rsidR="00D60A85">
              <w:rPr>
                <w:i/>
                <w:sz w:val="28"/>
                <w:szCs w:val="28"/>
              </w:rPr>
              <w:t>5</w:t>
            </w:r>
          </w:p>
        </w:tc>
      </w:tr>
    </w:tbl>
    <w:p w14:paraId="31BB7973" w14:textId="77777777" w:rsidR="00EA583B" w:rsidRDefault="00EA583B" w:rsidP="00613E95">
      <w:pPr>
        <w:jc w:val="center"/>
        <w:rPr>
          <w:b/>
          <w:sz w:val="16"/>
          <w:szCs w:val="28"/>
          <w:lang w:val="vi-VN"/>
        </w:rPr>
      </w:pPr>
    </w:p>
    <w:p w14:paraId="232B5214" w14:textId="0D5A39BB" w:rsidR="005E713E" w:rsidRPr="007B135A" w:rsidRDefault="005E713E" w:rsidP="00613E95">
      <w:pPr>
        <w:jc w:val="center"/>
        <w:rPr>
          <w:b/>
          <w:sz w:val="16"/>
          <w:szCs w:val="28"/>
          <w:lang w:val="vi-VN"/>
        </w:rPr>
      </w:pPr>
      <w:r>
        <w:rPr>
          <w:b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56B90" wp14:editId="3B86C115">
                <wp:simplePos x="0" y="0"/>
                <wp:positionH relativeFrom="column">
                  <wp:posOffset>253365</wp:posOffset>
                </wp:positionH>
                <wp:positionV relativeFrom="paragraph">
                  <wp:posOffset>12065</wp:posOffset>
                </wp:positionV>
                <wp:extent cx="97155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FB98C" w14:textId="44F65EE1" w:rsidR="005E713E" w:rsidRPr="005E713E" w:rsidRDefault="005E713E">
                            <w:pPr>
                              <w:rPr>
                                <w:b/>
                              </w:rPr>
                            </w:pPr>
                            <w:r w:rsidRPr="005E713E">
                              <w:rPr>
                                <w:b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656B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95pt;margin-top:.95pt;width:76.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" fillcolor="white [3201]" strokeweight=".5pt">
                <v:textbox>
                  <w:txbxContent>
                    <w:p w14:paraId="494FB98C" w14:textId="44F65EE1" w:rsidR="005E713E" w:rsidRPr="005E713E" w:rsidRDefault="005E713E">
                      <w:pPr>
                        <w:rPr>
                          <w:b/>
                        </w:rPr>
                      </w:pPr>
                      <w:r w:rsidRPr="005E713E">
                        <w:rPr>
                          <w:b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022B82E8" w14:textId="77777777" w:rsidR="00E11952" w:rsidRPr="003C2490" w:rsidRDefault="00E11952" w:rsidP="00613E95">
      <w:pPr>
        <w:jc w:val="center"/>
        <w:outlineLvl w:val="0"/>
        <w:rPr>
          <w:b/>
          <w:sz w:val="12"/>
          <w:szCs w:val="28"/>
        </w:rPr>
      </w:pP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3047C71B" w14:textId="77777777" w:rsidR="00CB356B" w:rsidRPr="00356249" w:rsidRDefault="00CB356B" w:rsidP="006F509A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24269571" w14:textId="77777777" w:rsidR="00B309C6" w:rsidRDefault="005E0BB9" w:rsidP="00D60A85">
      <w:pPr>
        <w:jc w:val="center"/>
        <w:rPr>
          <w:b/>
          <w:spacing w:val="-2"/>
          <w:sz w:val="28"/>
          <w:szCs w:val="28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 </w:t>
      </w:r>
      <w:r w:rsidR="00BF4DCA">
        <w:rPr>
          <w:b/>
          <w:bCs/>
          <w:spacing w:val="-4"/>
          <w:sz w:val="28"/>
          <w:szCs w:val="28"/>
          <w:lang w:val="pt-BR"/>
        </w:rPr>
        <w:t>rừng</w:t>
      </w:r>
      <w:r w:rsidR="00A271AF">
        <w:rPr>
          <w:b/>
          <w:bCs/>
          <w:spacing w:val="-4"/>
          <w:sz w:val="28"/>
          <w:szCs w:val="28"/>
          <w:lang w:val="pt-BR"/>
        </w:rPr>
        <w:t xml:space="preserve"> sang</w:t>
      </w:r>
      <w:r w:rsidR="00B309C6">
        <w:rPr>
          <w:b/>
          <w:spacing w:val="-2"/>
          <w:sz w:val="28"/>
          <w:szCs w:val="28"/>
        </w:rPr>
        <w:t xml:space="preserve"> thực hiện </w:t>
      </w:r>
    </w:p>
    <w:p w14:paraId="696A0818" w14:textId="011BF12D" w:rsidR="00B309C6" w:rsidRDefault="00B309C6" w:rsidP="00D60A85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Dự án </w:t>
      </w:r>
      <w:r w:rsidR="00BA719B">
        <w:rPr>
          <w:b/>
          <w:spacing w:val="-4"/>
          <w:sz w:val="28"/>
          <w:szCs w:val="28"/>
        </w:rPr>
        <w:t>c</w:t>
      </w:r>
      <w:r w:rsidRPr="00B309C6">
        <w:rPr>
          <w:b/>
          <w:spacing w:val="-4"/>
          <w:sz w:val="28"/>
          <w:szCs w:val="28"/>
        </w:rPr>
        <w:t xml:space="preserve">ải tạo khu gian Hòa Duyệt - Thanh Luyện, tuyến </w:t>
      </w:r>
    </w:p>
    <w:p w14:paraId="79091E76" w14:textId="23C56C8B" w:rsidR="006F509A" w:rsidRPr="00D60A85" w:rsidRDefault="00B309C6" w:rsidP="00D60A85">
      <w:pPr>
        <w:jc w:val="center"/>
        <w:rPr>
          <w:b/>
          <w:bCs/>
          <w:spacing w:val="-4"/>
          <w:sz w:val="28"/>
          <w:szCs w:val="28"/>
          <w:lang w:val="pt-BR"/>
        </w:rPr>
      </w:pPr>
      <w:r w:rsidRPr="00B309C6">
        <w:rPr>
          <w:b/>
          <w:spacing w:val="-4"/>
          <w:sz w:val="28"/>
          <w:szCs w:val="28"/>
        </w:rPr>
        <w:t>đường sắt Hà Nội - TP Hồ Chí Minh</w:t>
      </w:r>
      <w:r>
        <w:rPr>
          <w:spacing w:val="-4"/>
          <w:sz w:val="22"/>
        </w:rPr>
        <w:t xml:space="preserve"> </w:t>
      </w:r>
      <w:r w:rsidRPr="00112E8B">
        <w:rPr>
          <w:spacing w:val="-4"/>
        </w:rPr>
        <w:t xml:space="preserve"> </w:t>
      </w:r>
    </w:p>
    <w:p w14:paraId="3BC65454" w14:textId="44D8327F" w:rsidR="006101B2" w:rsidRPr="006101B2" w:rsidRDefault="006F509A" w:rsidP="006101B2">
      <w:pPr>
        <w:pStyle w:val="Heading1"/>
        <w:spacing w:before="0" w:after="0"/>
        <w:rPr>
          <w:rFonts w:eastAsia="Calibri"/>
          <w:sz w:val="28"/>
          <w:szCs w:val="28"/>
        </w:rPr>
      </w:pPr>
      <w:r>
        <w:rPr>
          <w:b w:val="0"/>
          <w:noProof/>
          <w:spacing w:val="-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E84F5" wp14:editId="78E40538">
                <wp:simplePos x="0" y="0"/>
                <wp:positionH relativeFrom="column">
                  <wp:posOffset>2328545</wp:posOffset>
                </wp:positionH>
                <wp:positionV relativeFrom="paragraph">
                  <wp:posOffset>18415</wp:posOffset>
                </wp:positionV>
                <wp:extent cx="1052830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EB44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1.45pt" to="266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A499FD9" w14:textId="77777777" w:rsidR="00E11952" w:rsidRDefault="00E11952" w:rsidP="009F70C6">
      <w:pPr>
        <w:rPr>
          <w:b/>
          <w:sz w:val="6"/>
          <w:szCs w:val="28"/>
        </w:rPr>
      </w:pPr>
    </w:p>
    <w:p w14:paraId="27ABDDDF" w14:textId="77777777" w:rsidR="00CF78E5" w:rsidRDefault="00CF78E5" w:rsidP="00613E95">
      <w:pPr>
        <w:jc w:val="center"/>
        <w:rPr>
          <w:b/>
          <w:sz w:val="6"/>
          <w:szCs w:val="28"/>
        </w:rPr>
      </w:pPr>
    </w:p>
    <w:p w14:paraId="076B6CA9" w14:textId="77777777" w:rsidR="00CF78E5" w:rsidRPr="00CF0CF8" w:rsidRDefault="00CF78E5" w:rsidP="00613E95">
      <w:pPr>
        <w:jc w:val="center"/>
        <w:rPr>
          <w:b/>
          <w:sz w:val="6"/>
          <w:szCs w:val="28"/>
        </w:rPr>
      </w:pPr>
    </w:p>
    <w:p w14:paraId="5586300F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72E66A1F" w14:textId="06ED0B4F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B91CE5">
        <w:rPr>
          <w:b/>
          <w:sz w:val="28"/>
          <w:szCs w:val="28"/>
        </w:rPr>
        <w:t xml:space="preserve"> XVII</w:t>
      </w:r>
      <w:r w:rsidR="009D12A4">
        <w:rPr>
          <w:b/>
          <w:sz w:val="28"/>
          <w:szCs w:val="28"/>
        </w:rPr>
        <w:t>I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E81757">
        <w:rPr>
          <w:b/>
          <w:sz w:val="28"/>
          <w:szCs w:val="28"/>
        </w:rPr>
        <w:t>...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3F344F29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53126A43" w14:textId="64CBC1C2" w:rsidR="00756662" w:rsidRPr="00756662" w:rsidRDefault="00CB356B" w:rsidP="00F86FE5">
      <w:pPr>
        <w:spacing w:before="100"/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 xml:space="preserve">Căn cứ Luật Tổ chức chính quyền địa </w:t>
      </w:r>
      <w:r w:rsidR="006959C2">
        <w:rPr>
          <w:i/>
          <w:sz w:val="28"/>
          <w:szCs w:val="28"/>
          <w:lang w:val="vi-VN"/>
        </w:rPr>
        <w:t>phương ngày 16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="006959C2">
        <w:rPr>
          <w:i/>
          <w:sz w:val="28"/>
          <w:szCs w:val="28"/>
          <w:lang w:val="vi-VN"/>
        </w:rPr>
        <w:t>202</w:t>
      </w:r>
      <w:r w:rsidR="002805AF">
        <w:rPr>
          <w:i/>
          <w:sz w:val="28"/>
          <w:szCs w:val="28"/>
          <w:lang w:val="vi-VN"/>
        </w:rPr>
        <w:t>5;</w:t>
      </w:r>
    </w:p>
    <w:p w14:paraId="560505DE" w14:textId="324CB6D4" w:rsidR="007035D0" w:rsidRDefault="007035D0" w:rsidP="00F86FE5">
      <w:pPr>
        <w:spacing w:before="100"/>
        <w:ind w:firstLine="720"/>
        <w:rPr>
          <w:i/>
          <w:sz w:val="28"/>
          <w:szCs w:val="28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 w:rsidR="00845FC9">
        <w:rPr>
          <w:i/>
          <w:sz w:val="28"/>
          <w:szCs w:val="28"/>
          <w:lang w:val="vi-VN"/>
        </w:rPr>
        <w:t xml:space="preserve">Luật Lâm nghiệp </w:t>
      </w:r>
      <w:r w:rsidRPr="007035D0">
        <w:rPr>
          <w:i/>
          <w:sz w:val="28"/>
          <w:szCs w:val="28"/>
          <w:lang w:val="vi-VN"/>
        </w:rPr>
        <w:t>ngày 15</w:t>
      </w:r>
      <w:r>
        <w:rPr>
          <w:i/>
          <w:sz w:val="28"/>
          <w:szCs w:val="28"/>
        </w:rPr>
        <w:t xml:space="preserve"> tháng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năm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3E401B4C" w14:textId="2A67679A" w:rsidR="006101B2" w:rsidRPr="006101B2" w:rsidRDefault="006101B2" w:rsidP="006101B2">
      <w:pPr>
        <w:spacing w:before="100"/>
        <w:ind w:firstLine="720"/>
        <w:rPr>
          <w:i/>
          <w:sz w:val="28"/>
          <w:szCs w:val="28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>
        <w:rPr>
          <w:i/>
          <w:sz w:val="28"/>
          <w:szCs w:val="28"/>
          <w:lang w:val="vi-VN"/>
        </w:rPr>
        <w:t xml:space="preserve">Luật </w:t>
      </w:r>
      <w:r>
        <w:rPr>
          <w:i/>
          <w:sz w:val="28"/>
          <w:szCs w:val="28"/>
        </w:rPr>
        <w:t>Đất đai</w:t>
      </w:r>
      <w:r>
        <w:rPr>
          <w:i/>
          <w:sz w:val="28"/>
          <w:szCs w:val="28"/>
          <w:lang w:val="vi-VN"/>
        </w:rPr>
        <w:t xml:space="preserve"> ngày 1</w:t>
      </w:r>
      <w:r>
        <w:rPr>
          <w:i/>
          <w:sz w:val="28"/>
          <w:szCs w:val="28"/>
        </w:rPr>
        <w:t>8 tháng 0</w:t>
      </w:r>
      <w:r w:rsidRPr="007035D0">
        <w:rPr>
          <w:i/>
          <w:sz w:val="28"/>
          <w:szCs w:val="28"/>
          <w:lang w:val="vi-VN"/>
        </w:rPr>
        <w:t>1</w:t>
      </w:r>
      <w:r>
        <w:rPr>
          <w:i/>
          <w:sz w:val="28"/>
          <w:szCs w:val="28"/>
        </w:rPr>
        <w:t xml:space="preserve"> năm </w:t>
      </w:r>
      <w:r>
        <w:rPr>
          <w:i/>
          <w:sz w:val="28"/>
          <w:szCs w:val="28"/>
          <w:lang w:val="vi-VN"/>
        </w:rPr>
        <w:t>20</w:t>
      </w:r>
      <w:r>
        <w:rPr>
          <w:i/>
          <w:sz w:val="28"/>
          <w:szCs w:val="28"/>
        </w:rPr>
        <w:t>24</w:t>
      </w:r>
      <w:r w:rsidRPr="007035D0">
        <w:rPr>
          <w:i/>
          <w:sz w:val="28"/>
          <w:szCs w:val="28"/>
          <w:lang w:val="vi-VN"/>
        </w:rPr>
        <w:t xml:space="preserve">; </w:t>
      </w:r>
    </w:p>
    <w:p w14:paraId="77FA4FC0" w14:textId="49F2B60A" w:rsidR="007B29BC" w:rsidRPr="007B29BC" w:rsidRDefault="006101B2" w:rsidP="00F86FE5">
      <w:pPr>
        <w:spacing w:before="10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ăn cứ Nghị định số 91/2024/NĐ-CP ngày 18/7/2024</w:t>
      </w:r>
      <w:r w:rsidR="007B29BC" w:rsidRPr="007B29B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của Chính phủ s</w:t>
      </w:r>
      <w:r w:rsidR="007B29BC" w:rsidRPr="007B29BC">
        <w:rPr>
          <w:i/>
          <w:sz w:val="28"/>
          <w:szCs w:val="28"/>
        </w:rPr>
        <w:t>ửa đổi, bổ sung một số điều của Nghị định số 156/2018/NĐ-CP ngày 16/11/2018 của Chính phủ quy định chi tiết thi h</w:t>
      </w:r>
      <w:r w:rsidR="00845FC9">
        <w:rPr>
          <w:i/>
          <w:sz w:val="28"/>
          <w:szCs w:val="28"/>
        </w:rPr>
        <w:t>ành một số điều Luật Lâm nghiệp;</w:t>
      </w:r>
    </w:p>
    <w:p w14:paraId="259CAE08" w14:textId="6D243B1D" w:rsidR="00886F54" w:rsidRPr="006F509A" w:rsidRDefault="00475FDC" w:rsidP="006F509A">
      <w:pPr>
        <w:ind w:firstLine="720"/>
        <w:jc w:val="both"/>
        <w:rPr>
          <w:spacing w:val="-4"/>
          <w:sz w:val="28"/>
          <w:szCs w:val="28"/>
        </w:rPr>
      </w:pPr>
      <w:r>
        <w:rPr>
          <w:i/>
          <w:sz w:val="28"/>
          <w:szCs w:val="28"/>
          <w:lang w:val="pt-BR"/>
        </w:rPr>
        <w:t>X</w:t>
      </w:r>
      <w:r w:rsidR="003B5C78">
        <w:rPr>
          <w:i/>
          <w:sz w:val="28"/>
          <w:szCs w:val="28"/>
          <w:lang w:val="pt-BR"/>
        </w:rPr>
        <w:t>ét Tờ trình</w:t>
      </w:r>
      <w:r w:rsidR="0060499C">
        <w:rPr>
          <w:i/>
          <w:sz w:val="28"/>
          <w:szCs w:val="28"/>
          <w:lang w:val="pt-BR"/>
        </w:rPr>
        <w:t xml:space="preserve"> </w:t>
      </w:r>
      <w:r w:rsidR="00DD1FD1">
        <w:rPr>
          <w:i/>
          <w:sz w:val="28"/>
          <w:szCs w:val="28"/>
          <w:lang w:val="pt-BR"/>
        </w:rPr>
        <w:t>số .../TTr-UBND ngày ... tháng ...</w:t>
      </w:r>
      <w:r w:rsidR="00E81757">
        <w:rPr>
          <w:i/>
          <w:sz w:val="28"/>
          <w:szCs w:val="28"/>
          <w:lang w:val="pt-BR"/>
        </w:rPr>
        <w:t xml:space="preserve"> </w:t>
      </w:r>
      <w:r w:rsidR="00396E40">
        <w:rPr>
          <w:i/>
          <w:sz w:val="28"/>
          <w:szCs w:val="28"/>
          <w:lang w:val="pt-BR"/>
        </w:rPr>
        <w:t>năm 2025</w:t>
      </w:r>
      <w:r w:rsidR="00845FC9">
        <w:rPr>
          <w:i/>
          <w:sz w:val="28"/>
          <w:szCs w:val="28"/>
          <w:lang w:val="pt-BR"/>
        </w:rPr>
        <w:t xml:space="preserve"> </w:t>
      </w:r>
      <w:r w:rsidR="0060499C">
        <w:rPr>
          <w:i/>
          <w:sz w:val="28"/>
          <w:szCs w:val="28"/>
          <w:lang w:val="pt-BR"/>
        </w:rPr>
        <w:t>của Ủy ban nhân dân tỉnh</w:t>
      </w:r>
      <w:r w:rsidR="00886F54" w:rsidRPr="00356249">
        <w:rPr>
          <w:i/>
          <w:sz w:val="28"/>
          <w:szCs w:val="28"/>
          <w:lang w:val="pt-BR"/>
        </w:rPr>
        <w:t xml:space="preserve"> </w:t>
      </w:r>
      <w:r w:rsidR="00907556">
        <w:rPr>
          <w:i/>
          <w:sz w:val="28"/>
          <w:szCs w:val="28"/>
          <w:lang w:val="pt-BR"/>
        </w:rPr>
        <w:t xml:space="preserve">về </w:t>
      </w:r>
      <w:r w:rsidR="00886F54" w:rsidRPr="00356249">
        <w:rPr>
          <w:i/>
          <w:sz w:val="28"/>
          <w:szCs w:val="28"/>
          <w:lang w:val="pt-BR"/>
        </w:rPr>
        <w:t>việc</w:t>
      </w:r>
      <w:r w:rsidR="00907556">
        <w:rPr>
          <w:i/>
          <w:sz w:val="28"/>
          <w:szCs w:val="28"/>
          <w:lang w:val="pt-BR"/>
        </w:rPr>
        <w:t xml:space="preserve"> đề nghị</w:t>
      </w:r>
      <w:r w:rsidR="007035D0">
        <w:rPr>
          <w:i/>
          <w:sz w:val="28"/>
          <w:szCs w:val="28"/>
          <w:lang w:val="pt-BR"/>
        </w:rPr>
        <w:t xml:space="preserve"> quyết định chủ trương</w:t>
      </w:r>
      <w:r w:rsidR="00886F54" w:rsidRPr="00356249">
        <w:rPr>
          <w:i/>
          <w:sz w:val="28"/>
          <w:szCs w:val="28"/>
          <w:lang w:val="pt-BR"/>
        </w:rPr>
        <w:t xml:space="preserve"> </w:t>
      </w:r>
      <w:r w:rsidR="0019156B" w:rsidRPr="00356249">
        <w:rPr>
          <w:i/>
          <w:sz w:val="28"/>
          <w:szCs w:val="28"/>
          <w:lang w:val="pt-BR"/>
        </w:rPr>
        <w:t xml:space="preserve">chuyển mục đích sử dụng </w:t>
      </w:r>
      <w:r w:rsidR="007035D0">
        <w:rPr>
          <w:i/>
          <w:sz w:val="28"/>
          <w:szCs w:val="28"/>
          <w:lang w:val="pt-BR"/>
        </w:rPr>
        <w:t>rừng</w:t>
      </w:r>
      <w:r w:rsidR="001E3151">
        <w:rPr>
          <w:i/>
          <w:sz w:val="28"/>
          <w:szCs w:val="28"/>
          <w:lang w:val="pt-BR"/>
        </w:rPr>
        <w:t xml:space="preserve"> sang </w:t>
      </w:r>
      <w:r w:rsidR="00414544">
        <w:rPr>
          <w:i/>
          <w:color w:val="000000"/>
          <w:spacing w:val="-2"/>
          <w:sz w:val="28"/>
          <w:szCs w:val="28"/>
        </w:rPr>
        <w:t xml:space="preserve">thực hiện Dự án </w:t>
      </w:r>
      <w:r w:rsidR="0084325D">
        <w:rPr>
          <w:i/>
          <w:spacing w:val="-4"/>
          <w:sz w:val="28"/>
          <w:szCs w:val="28"/>
        </w:rPr>
        <w:t>c</w:t>
      </w:r>
      <w:r w:rsidR="00414544" w:rsidRPr="00414544">
        <w:rPr>
          <w:i/>
          <w:spacing w:val="-4"/>
          <w:sz w:val="28"/>
          <w:szCs w:val="28"/>
        </w:rPr>
        <w:t>ải tạo khu gian Hòa Duyệt - Thanh Luyện, tuyến đường sắt Hà Nội - TP Hồ Chí Minh</w:t>
      </w:r>
      <w:r w:rsidR="006F509A" w:rsidRPr="00414544">
        <w:rPr>
          <w:i/>
          <w:sz w:val="28"/>
          <w:szCs w:val="28"/>
          <w:lang w:val="pt-BR"/>
        </w:rPr>
        <w:t>;</w:t>
      </w:r>
      <w:r w:rsidR="006F509A">
        <w:rPr>
          <w:i/>
          <w:sz w:val="28"/>
          <w:szCs w:val="28"/>
          <w:lang w:val="pt-BR"/>
        </w:rPr>
        <w:t xml:space="preserve"> </w:t>
      </w:r>
      <w:r w:rsidR="00D6620D">
        <w:rPr>
          <w:i/>
          <w:sz w:val="28"/>
          <w:szCs w:val="28"/>
          <w:lang w:val="pt-BR"/>
        </w:rPr>
        <w:t>Báo cáo thẩm tra</w:t>
      </w:r>
      <w:r w:rsidR="00414544">
        <w:rPr>
          <w:i/>
          <w:sz w:val="28"/>
          <w:szCs w:val="28"/>
          <w:lang w:val="pt-BR"/>
        </w:rPr>
        <w:t xml:space="preserve"> số....../BC-HĐND ngày...tháng...năm 2025</w:t>
      </w:r>
      <w:r w:rsidR="00D6620D">
        <w:rPr>
          <w:i/>
          <w:sz w:val="28"/>
          <w:szCs w:val="28"/>
          <w:lang w:val="pt-BR"/>
        </w:rPr>
        <w:t xml:space="preserve"> của</w:t>
      </w:r>
      <w:r w:rsidR="008E3790">
        <w:rPr>
          <w:i/>
          <w:sz w:val="28"/>
          <w:szCs w:val="28"/>
          <w:lang w:val="pt-BR"/>
        </w:rPr>
        <w:t xml:space="preserve"> B</w:t>
      </w:r>
      <w:r w:rsidR="00D6620D">
        <w:rPr>
          <w:i/>
          <w:sz w:val="28"/>
          <w:szCs w:val="28"/>
          <w:lang w:val="pt-BR"/>
        </w:rPr>
        <w:t>an</w:t>
      </w:r>
      <w:r w:rsidR="00977A6E">
        <w:rPr>
          <w:i/>
          <w:sz w:val="28"/>
          <w:szCs w:val="28"/>
          <w:lang w:val="pt-BR"/>
        </w:rPr>
        <w:t xml:space="preserve"> Kinh tế - Ngân sách</w:t>
      </w:r>
      <w:r w:rsidR="00D6620D">
        <w:rPr>
          <w:i/>
          <w:sz w:val="28"/>
          <w:szCs w:val="28"/>
          <w:lang w:val="pt-BR"/>
        </w:rPr>
        <w:t xml:space="preserve"> Hội đồng nhân dân tỉnh</w:t>
      </w:r>
      <w:r w:rsidR="0019156B" w:rsidRPr="00356249">
        <w:rPr>
          <w:i/>
          <w:sz w:val="28"/>
          <w:szCs w:val="28"/>
          <w:lang w:val="pt-BR"/>
        </w:rPr>
        <w:t xml:space="preserve"> </w:t>
      </w:r>
      <w:r w:rsidR="00DA06EA">
        <w:rPr>
          <w:i/>
          <w:sz w:val="28"/>
          <w:szCs w:val="28"/>
          <w:lang w:val="pt-BR"/>
        </w:rPr>
        <w:t>và</w:t>
      </w:r>
      <w:r w:rsidR="00845FC9">
        <w:rPr>
          <w:i/>
          <w:sz w:val="28"/>
          <w:szCs w:val="28"/>
          <w:lang w:val="pt-BR"/>
        </w:rPr>
        <w:t xml:space="preserve"> ý kiến thống nhất</w:t>
      </w:r>
      <w:r w:rsidR="00D6620D">
        <w:rPr>
          <w:i/>
          <w:sz w:val="28"/>
          <w:szCs w:val="28"/>
          <w:lang w:val="pt-BR"/>
        </w:rPr>
        <w:t xml:space="preserve"> của đ</w:t>
      </w:r>
      <w:r w:rsidR="0019156B" w:rsidRPr="00356249">
        <w:rPr>
          <w:i/>
          <w:sz w:val="28"/>
          <w:szCs w:val="28"/>
          <w:lang w:val="pt-BR"/>
        </w:rPr>
        <w:t>ại biểu Hộ</w:t>
      </w:r>
      <w:r w:rsidR="00845FC9">
        <w:rPr>
          <w:i/>
          <w:sz w:val="28"/>
          <w:szCs w:val="28"/>
          <w:lang w:val="pt-BR"/>
        </w:rPr>
        <w:t>i đồng nhân dân tỉnh tại K</w:t>
      </w:r>
      <w:r w:rsidR="00D524EE">
        <w:rPr>
          <w:i/>
          <w:sz w:val="28"/>
          <w:szCs w:val="28"/>
          <w:lang w:val="pt-BR"/>
        </w:rPr>
        <w:t>ỳ họp.</w:t>
      </w:r>
    </w:p>
    <w:p w14:paraId="2AD88B44" w14:textId="77777777" w:rsidR="00CF0CF8" w:rsidRPr="009863A3" w:rsidRDefault="00CF0CF8" w:rsidP="00E460C1">
      <w:pPr>
        <w:pStyle w:val="BodyText"/>
        <w:spacing w:before="100" w:after="100" w:line="288" w:lineRule="auto"/>
        <w:rPr>
          <w:b/>
          <w:sz w:val="16"/>
          <w:szCs w:val="28"/>
        </w:rPr>
      </w:pPr>
    </w:p>
    <w:p w14:paraId="6EF8BC9D" w14:textId="202E5F7F" w:rsidR="00CB356B" w:rsidRDefault="00886F54" w:rsidP="00F91727">
      <w:pPr>
        <w:pStyle w:val="BodyText"/>
        <w:spacing w:before="100" w:after="100" w:line="288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50637456" w14:textId="77777777" w:rsidR="00CF0CF8" w:rsidRPr="00E460C1" w:rsidRDefault="00CF0CF8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16"/>
          <w:szCs w:val="28"/>
          <w:lang w:val="pt-BR"/>
        </w:rPr>
      </w:pPr>
    </w:p>
    <w:p w14:paraId="10CB2001" w14:textId="04E46175" w:rsidR="00336EEF" w:rsidRPr="009E637D" w:rsidRDefault="00A27792" w:rsidP="00F86FE5">
      <w:pPr>
        <w:pStyle w:val="BodyText"/>
        <w:spacing w:before="100" w:after="0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 xml:space="preserve">1. </w:t>
      </w:r>
      <w:r w:rsidR="00845FC9" w:rsidRPr="0060499C">
        <w:rPr>
          <w:sz w:val="28"/>
          <w:szCs w:val="28"/>
          <w:lang w:val="pt-BR"/>
        </w:rPr>
        <w:t xml:space="preserve">Quyết định chủ trương </w:t>
      </w:r>
      <w:r w:rsidR="0060499C" w:rsidRPr="0060499C">
        <w:rPr>
          <w:sz w:val="28"/>
          <w:szCs w:val="28"/>
          <w:lang w:val="pt-BR"/>
        </w:rPr>
        <w:t>c</w:t>
      </w:r>
      <w:r w:rsidR="00E47F6E">
        <w:rPr>
          <w:sz w:val="28"/>
          <w:szCs w:val="28"/>
          <w:lang w:val="sq-AL"/>
        </w:rPr>
        <w:t xml:space="preserve">huyển mục đích sử dụng </w:t>
      </w:r>
      <w:r w:rsidR="00A44440">
        <w:rPr>
          <w:sz w:val="28"/>
          <w:szCs w:val="28"/>
          <w:lang w:val="sq-AL"/>
        </w:rPr>
        <w:t>4,34</w:t>
      </w:r>
      <w:r w:rsidR="00FB5499">
        <w:rPr>
          <w:sz w:val="28"/>
          <w:szCs w:val="28"/>
          <w:lang w:val="sq-AL"/>
        </w:rPr>
        <w:t>ha rừng trồng</w:t>
      </w:r>
      <w:r w:rsidR="008B4B0C">
        <w:rPr>
          <w:sz w:val="28"/>
          <w:szCs w:val="28"/>
          <w:lang w:val="sq-AL"/>
        </w:rPr>
        <w:t xml:space="preserve"> </w:t>
      </w:r>
      <w:r w:rsidR="006F509A" w:rsidRPr="006F509A">
        <w:rPr>
          <w:sz w:val="28"/>
          <w:szCs w:val="28"/>
        </w:rPr>
        <w:t xml:space="preserve">tại </w:t>
      </w:r>
      <w:r w:rsidR="00CD3329">
        <w:rPr>
          <w:sz w:val="28"/>
          <w:szCs w:val="28"/>
        </w:rPr>
        <w:t>khoảnh 7, 9 - tiểu khu 120 (xã Thượng Đức)</w:t>
      </w:r>
      <w:r w:rsidR="00E67BF8">
        <w:rPr>
          <w:sz w:val="28"/>
          <w:szCs w:val="28"/>
        </w:rPr>
        <w:t>; khoảnh 1 - tiểu khu 151 (xã Vũ Quang); khoảnh 1, 2 - tiểu khu 152 (xã Hà Linh)</w:t>
      </w:r>
      <w:r w:rsidR="009E637D">
        <w:rPr>
          <w:sz w:val="28"/>
          <w:szCs w:val="28"/>
        </w:rPr>
        <w:t xml:space="preserve"> - tỉnh Hà Tĩnh, thuộc</w:t>
      </w:r>
      <w:r w:rsidR="00DA2896">
        <w:rPr>
          <w:sz w:val="28"/>
          <w:szCs w:val="28"/>
        </w:rPr>
        <w:t xml:space="preserve"> </w:t>
      </w:r>
      <w:r w:rsidR="00A271AF">
        <w:rPr>
          <w:sz w:val="28"/>
          <w:szCs w:val="28"/>
        </w:rPr>
        <w:t>đ</w:t>
      </w:r>
      <w:r w:rsidR="006F509A">
        <w:rPr>
          <w:sz w:val="28"/>
          <w:szCs w:val="28"/>
        </w:rPr>
        <w:t>ối tượng quy hoạch rừng sản xuất</w:t>
      </w:r>
      <w:r w:rsidR="00A271AF">
        <w:rPr>
          <w:sz w:val="28"/>
          <w:szCs w:val="28"/>
        </w:rPr>
        <w:t xml:space="preserve"> </w:t>
      </w:r>
      <w:r w:rsidR="00DA2896">
        <w:rPr>
          <w:sz w:val="28"/>
          <w:szCs w:val="28"/>
        </w:rPr>
        <w:t>do</w:t>
      </w:r>
      <w:r w:rsidR="006F509A">
        <w:rPr>
          <w:sz w:val="28"/>
          <w:szCs w:val="28"/>
        </w:rPr>
        <w:t xml:space="preserve"> </w:t>
      </w:r>
      <w:r w:rsidR="009E637D">
        <w:rPr>
          <w:sz w:val="28"/>
          <w:szCs w:val="28"/>
        </w:rPr>
        <w:t>Công ty TNHH MTV Cao su Hương Khê</w:t>
      </w:r>
      <w:r w:rsidR="003002D8">
        <w:rPr>
          <w:sz w:val="28"/>
          <w:szCs w:val="28"/>
        </w:rPr>
        <w:t xml:space="preserve"> và</w:t>
      </w:r>
      <w:bookmarkStart w:id="0" w:name="_GoBack"/>
      <w:bookmarkEnd w:id="0"/>
      <w:r w:rsidR="009E637D">
        <w:rPr>
          <w:sz w:val="28"/>
          <w:szCs w:val="28"/>
        </w:rPr>
        <w:t xml:space="preserve"> </w:t>
      </w:r>
      <w:r w:rsidR="006F509A">
        <w:rPr>
          <w:sz w:val="28"/>
          <w:szCs w:val="28"/>
        </w:rPr>
        <w:t>hộ gia đình</w:t>
      </w:r>
      <w:r w:rsidR="00E45316" w:rsidRPr="00E45316">
        <w:rPr>
          <w:sz w:val="28"/>
          <w:szCs w:val="28"/>
        </w:rPr>
        <w:t xml:space="preserve"> quản lý</w:t>
      </w:r>
      <w:r w:rsidR="00E45316">
        <w:rPr>
          <w:sz w:val="28"/>
          <w:szCs w:val="28"/>
          <w:lang w:val="sq-AL"/>
        </w:rPr>
        <w:t xml:space="preserve"> </w:t>
      </w:r>
      <w:r w:rsidR="008B4B0C">
        <w:rPr>
          <w:sz w:val="28"/>
          <w:szCs w:val="28"/>
          <w:lang w:val="sq-AL"/>
        </w:rPr>
        <w:t>để</w:t>
      </w:r>
      <w:r w:rsidR="00E47F6E">
        <w:rPr>
          <w:sz w:val="28"/>
          <w:szCs w:val="28"/>
          <w:lang w:val="sq-AL"/>
        </w:rPr>
        <w:t xml:space="preserve"> </w:t>
      </w:r>
      <w:r w:rsidR="008462C3">
        <w:rPr>
          <w:color w:val="000000"/>
          <w:spacing w:val="-2"/>
          <w:sz w:val="28"/>
          <w:szCs w:val="28"/>
        </w:rPr>
        <w:t xml:space="preserve">thực </w:t>
      </w:r>
      <w:r w:rsidR="009E637D">
        <w:rPr>
          <w:color w:val="000000"/>
          <w:spacing w:val="-2"/>
          <w:sz w:val="28"/>
          <w:szCs w:val="28"/>
        </w:rPr>
        <w:t xml:space="preserve">hiện Dự án </w:t>
      </w:r>
      <w:r w:rsidR="0084325D">
        <w:rPr>
          <w:spacing w:val="-4"/>
          <w:sz w:val="28"/>
          <w:szCs w:val="28"/>
        </w:rPr>
        <w:t>c</w:t>
      </w:r>
      <w:r w:rsidR="009E637D" w:rsidRPr="009E637D">
        <w:rPr>
          <w:spacing w:val="-4"/>
          <w:sz w:val="28"/>
          <w:szCs w:val="28"/>
        </w:rPr>
        <w:t>ải tạo khu gian Hòa Duyệt - Thanh Luyện, tuyến đường sắt Hà Nội - TP Hồ Chí Minh</w:t>
      </w:r>
      <w:r w:rsidR="009E637D">
        <w:rPr>
          <w:spacing w:val="-4"/>
          <w:sz w:val="28"/>
          <w:szCs w:val="28"/>
        </w:rPr>
        <w:t>.</w:t>
      </w:r>
    </w:p>
    <w:p w14:paraId="30F7D9CE" w14:textId="5B9786A7" w:rsidR="00E300B8" w:rsidRDefault="00613E95" w:rsidP="00F86FE5">
      <w:pPr>
        <w:pStyle w:val="BodyText"/>
        <w:spacing w:before="100" w:after="0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  <w:r w:rsidR="00560887">
        <w:rPr>
          <w:b/>
          <w:bCs/>
          <w:sz w:val="28"/>
          <w:szCs w:val="28"/>
          <w:lang w:val="nl-NL"/>
        </w:rPr>
        <w:t>:</w:t>
      </w:r>
    </w:p>
    <w:p w14:paraId="781DBDA9" w14:textId="397F90CF" w:rsidR="00B215C6" w:rsidRDefault="001A5C90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1. Ủy ban nhân dân tỉnh tổ c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B84DF27" w14:textId="77777777" w:rsidR="0040656E" w:rsidRDefault="0040656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2. </w:t>
      </w:r>
      <w:r w:rsidRPr="008C47E2">
        <w:rPr>
          <w:sz w:val="28"/>
          <w:szCs w:val="28"/>
          <w:lang w:val="sq-AL"/>
        </w:rPr>
        <w:t>Thườ</w:t>
      </w:r>
      <w:r>
        <w:rPr>
          <w:sz w:val="28"/>
          <w:szCs w:val="28"/>
          <w:lang w:val="sq-AL"/>
        </w:rPr>
        <w:t>ng trực Hội đồng nhân dân, các B</w:t>
      </w:r>
      <w:r w:rsidRPr="008C47E2">
        <w:rPr>
          <w:sz w:val="28"/>
          <w:szCs w:val="28"/>
          <w:lang w:val="sq-AL"/>
        </w:rPr>
        <w:t>an của Hội đồng nhân dân, các</w:t>
      </w:r>
      <w:r>
        <w:rPr>
          <w:sz w:val="28"/>
          <w:szCs w:val="28"/>
          <w:lang w:val="sq-AL"/>
        </w:rPr>
        <w:t xml:space="preserve"> Tổ</w:t>
      </w:r>
      <w:r w:rsidRPr="008C47E2">
        <w:rPr>
          <w:sz w:val="28"/>
          <w:szCs w:val="28"/>
          <w:lang w:val="sq-AL"/>
        </w:rPr>
        <w:t xml:space="preserve"> đại biểu Hội đồng nhân dân </w:t>
      </w:r>
      <w:r>
        <w:rPr>
          <w:sz w:val="28"/>
          <w:szCs w:val="28"/>
          <w:lang w:val="sq-AL"/>
        </w:rPr>
        <w:t>và đại biểu Hội đồng nhân dân tỉnh giám sát việc thực hiện Nghị quyết</w:t>
      </w:r>
      <w:r w:rsidRPr="008C47E2">
        <w:rPr>
          <w:sz w:val="28"/>
          <w:szCs w:val="28"/>
          <w:lang w:val="sq-AL"/>
        </w:rPr>
        <w:t>.</w:t>
      </w:r>
    </w:p>
    <w:p w14:paraId="7B686A03" w14:textId="2FABB15A" w:rsidR="00E47EAF" w:rsidRPr="00053701" w:rsidRDefault="00B01D8E" w:rsidP="00F86FE5">
      <w:pPr>
        <w:pStyle w:val="BodyText"/>
        <w:spacing w:before="100" w:after="0"/>
        <w:ind w:firstLine="720"/>
        <w:jc w:val="both"/>
        <w:rPr>
          <w:i/>
          <w:sz w:val="28"/>
          <w:szCs w:val="28"/>
          <w:lang w:val="sq-AL"/>
        </w:rPr>
      </w:pPr>
      <w:r w:rsidRPr="00053701">
        <w:rPr>
          <w:i/>
          <w:sz w:val="28"/>
          <w:szCs w:val="28"/>
          <w:lang w:val="sq-AL"/>
        </w:rPr>
        <w:lastRenderedPageBreak/>
        <w:t xml:space="preserve">Nghị quyết này </w:t>
      </w:r>
      <w:r w:rsidR="00E47EAF" w:rsidRPr="00053701">
        <w:rPr>
          <w:i/>
          <w:sz w:val="28"/>
          <w:szCs w:val="28"/>
          <w:lang w:val="sq-AL"/>
        </w:rPr>
        <w:t>được Hội đồng nhân dân tỉnh Hà</w:t>
      </w:r>
      <w:r w:rsidR="00C53189" w:rsidRPr="00053701">
        <w:rPr>
          <w:i/>
          <w:sz w:val="28"/>
          <w:szCs w:val="28"/>
          <w:lang w:val="sq-AL"/>
        </w:rPr>
        <w:t xml:space="preserve"> Tĩnh khóa XVIII, K</w:t>
      </w:r>
      <w:r w:rsidR="007C0237" w:rsidRPr="00053701">
        <w:rPr>
          <w:i/>
          <w:sz w:val="28"/>
          <w:szCs w:val="28"/>
          <w:lang w:val="sq-AL"/>
        </w:rPr>
        <w:t>ỳ họp thứ ...</w:t>
      </w:r>
      <w:r w:rsidR="00E47EAF" w:rsidRPr="00053701">
        <w:rPr>
          <w:i/>
          <w:sz w:val="28"/>
          <w:szCs w:val="28"/>
          <w:lang w:val="sq-AL"/>
        </w:rPr>
        <w:t xml:space="preserve"> t</w:t>
      </w:r>
      <w:r w:rsidR="002062C3" w:rsidRPr="00053701">
        <w:rPr>
          <w:i/>
          <w:sz w:val="28"/>
          <w:szCs w:val="28"/>
          <w:lang w:val="sq-AL"/>
        </w:rPr>
        <w:t>hông qua ngày...tháng...năm 2025</w:t>
      </w:r>
      <w:r w:rsidR="00E47EAF" w:rsidRPr="00053701">
        <w:rPr>
          <w:i/>
          <w:sz w:val="28"/>
          <w:szCs w:val="28"/>
          <w:lang w:val="sq-AL"/>
        </w:rPr>
        <w:t xml:space="preserve"> và có hiệu lực kể từ ngày ký ban hành./.</w:t>
      </w:r>
    </w:p>
    <w:p w14:paraId="5CC14169" w14:textId="77777777" w:rsidR="00CB356B" w:rsidRPr="00296E21" w:rsidRDefault="00CB356B" w:rsidP="00F91727">
      <w:pPr>
        <w:spacing w:line="288" w:lineRule="auto"/>
        <w:rPr>
          <w:sz w:val="6"/>
          <w:szCs w:val="28"/>
          <w:lang w:val="vi-VN"/>
        </w:rPr>
      </w:pPr>
    </w:p>
    <w:tbl>
      <w:tblPr>
        <w:tblW w:w="5062" w:type="pct"/>
        <w:tblLook w:val="00A0" w:firstRow="1" w:lastRow="0" w:firstColumn="1" w:lastColumn="0" w:noHBand="0" w:noVBand="0"/>
      </w:tblPr>
      <w:tblGrid>
        <w:gridCol w:w="5777"/>
        <w:gridCol w:w="3626"/>
      </w:tblGrid>
      <w:tr w:rsidR="00CB356B" w:rsidRPr="00CB356B" w14:paraId="0C5B3089" w14:textId="77777777" w:rsidTr="004811AD">
        <w:tc>
          <w:tcPr>
            <w:tcW w:w="3072" w:type="pct"/>
          </w:tcPr>
          <w:p w14:paraId="11A8305E" w14:textId="178220CC" w:rsidR="000C7B1E" w:rsidRPr="0084325D" w:rsidRDefault="000C7B1E" w:rsidP="00613E95">
            <w:pPr>
              <w:rPr>
                <w:noProof/>
                <w:szCs w:val="28"/>
                <w:lang w:eastAsia="en-GB"/>
              </w:rPr>
            </w:pPr>
          </w:p>
          <w:p w14:paraId="7CF73647" w14:textId="138A4C14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21A43A80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Ủy ban Thường vụ Quốc hội;</w:t>
            </w:r>
          </w:p>
          <w:p w14:paraId="5AD77C12" w14:textId="6F50C9EF" w:rsidR="00D95272" w:rsidRDefault="00D95272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ính phủ;</w:t>
            </w:r>
          </w:p>
          <w:p w14:paraId="17BFB2D5" w14:textId="550E750F" w:rsidR="00D95272" w:rsidRPr="00F10BF3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Nôn</w:t>
            </w:r>
            <w:r w:rsidR="00653246">
              <w:rPr>
                <w:noProof/>
                <w:szCs w:val="28"/>
                <w:lang w:eastAsia="en-GB"/>
              </w:rPr>
              <w:t>g nghiệp và Môi trường</w:t>
            </w:r>
            <w:r>
              <w:rPr>
                <w:noProof/>
                <w:szCs w:val="28"/>
                <w:lang w:eastAsia="en-GB"/>
              </w:rPr>
              <w:t>;</w:t>
            </w:r>
          </w:p>
          <w:p w14:paraId="2C249513" w14:textId="77777777" w:rsidR="00D95272" w:rsidRPr="00242B6A" w:rsidRDefault="00D95272" w:rsidP="00D95272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Kiểm toán Nhà nước khu vực II;</w:t>
            </w:r>
            <w:r>
              <w:rPr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5759B03E" w14:textId="66E90338" w:rsidR="00D95272" w:rsidRPr="00C54743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</w:t>
            </w:r>
            <w:r w:rsidR="00F405C4">
              <w:rPr>
                <w:noProof/>
                <w:szCs w:val="28"/>
                <w:lang w:val="vi-VN" w:eastAsia="en-GB"/>
              </w:rPr>
              <w:t xml:space="preserve"> Thường trực Tỉnh ủy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26CB0E38" w14:textId="3F139E2F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 w:rsidR="00F405C4">
              <w:rPr>
                <w:noProof/>
                <w:szCs w:val="28"/>
                <w:lang w:eastAsia="en-GB"/>
              </w:rPr>
              <w:t xml:space="preserve">Thường trực Hội đồng nhân dân </w:t>
            </w:r>
            <w:r w:rsidRPr="00CB356B">
              <w:rPr>
                <w:noProof/>
                <w:szCs w:val="28"/>
                <w:lang w:val="vi-VN" w:eastAsia="en-GB"/>
              </w:rPr>
              <w:t>tỉnh;</w:t>
            </w:r>
          </w:p>
          <w:p w14:paraId="56ED5010" w14:textId="19675181" w:rsidR="00D95272" w:rsidRPr="00CB356B" w:rsidRDefault="00F405C4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>- Ủy ban nhân dân tỉnh</w:t>
            </w:r>
            <w:r w:rsidR="00D95272"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692547DB" w14:textId="2B9F6572" w:rsidR="00D95272" w:rsidRDefault="00F405C4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>- Ủy ban MTTQ</w:t>
            </w:r>
            <w:r>
              <w:rPr>
                <w:noProof/>
                <w:szCs w:val="28"/>
                <w:lang w:eastAsia="en-GB"/>
              </w:rPr>
              <w:t xml:space="preserve"> Việt Nam tỉnh</w:t>
            </w:r>
            <w:r w:rsidR="004811AD">
              <w:rPr>
                <w:noProof/>
                <w:szCs w:val="28"/>
                <w:lang w:eastAsia="en-GB"/>
              </w:rPr>
              <w:t>;</w:t>
            </w:r>
            <w:r w:rsidR="004811AD">
              <w:rPr>
                <w:noProof/>
                <w:szCs w:val="28"/>
                <w:lang w:val="vi-VN" w:eastAsia="en-GB"/>
              </w:rPr>
              <w:t xml:space="preserve"> </w:t>
            </w:r>
          </w:p>
          <w:p w14:paraId="1D0398D6" w14:textId="2E0B1C17" w:rsidR="00F405C4" w:rsidRDefault="00F405C4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Đoàn ĐBQH tỉnh;</w:t>
            </w:r>
          </w:p>
          <w:p w14:paraId="7B4169BB" w14:textId="510C0D50" w:rsidR="00F405C4" w:rsidRPr="00F405C4" w:rsidRDefault="00F405C4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Đại biểu HĐND tỉnh;</w:t>
            </w:r>
          </w:p>
          <w:p w14:paraId="564298CA" w14:textId="5F6CD28D" w:rsidR="00D95272" w:rsidRPr="00CB356B" w:rsidRDefault="00F405C4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Các sở, ban, ngành </w:t>
            </w:r>
            <w:r w:rsidR="00D95272" w:rsidRPr="00CB356B">
              <w:rPr>
                <w:noProof/>
                <w:szCs w:val="28"/>
                <w:lang w:val="vi-VN" w:eastAsia="en-GB"/>
              </w:rPr>
              <w:t>cấp tỉnh;</w:t>
            </w:r>
          </w:p>
          <w:p w14:paraId="53EC5D5D" w14:textId="76FB5C40" w:rsidR="00D95272" w:rsidRPr="0066543C" w:rsidRDefault="002A62F6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</w:t>
            </w:r>
            <w:r w:rsidR="00F405C4">
              <w:rPr>
                <w:noProof/>
                <w:szCs w:val="28"/>
                <w:lang w:eastAsia="en-GB"/>
              </w:rPr>
              <w:t xml:space="preserve">TTr: Đảng ủy, </w:t>
            </w:r>
            <w:r w:rsidR="00D95272" w:rsidRPr="00CB356B">
              <w:rPr>
                <w:noProof/>
                <w:szCs w:val="28"/>
                <w:lang w:val="vi-VN" w:eastAsia="en-GB"/>
              </w:rPr>
              <w:t>HĐND,</w:t>
            </w:r>
            <w:r>
              <w:rPr>
                <w:noProof/>
                <w:szCs w:val="28"/>
                <w:lang w:val="vi-VN" w:eastAsia="en-GB"/>
              </w:rPr>
              <w:t xml:space="preserve"> UBND các </w:t>
            </w:r>
            <w:r w:rsidR="00D95272" w:rsidRPr="00CB356B">
              <w:rPr>
                <w:noProof/>
                <w:szCs w:val="28"/>
                <w:lang w:val="vi-VN" w:eastAsia="en-GB"/>
              </w:rPr>
              <w:t>xã</w:t>
            </w:r>
            <w:r>
              <w:rPr>
                <w:noProof/>
                <w:szCs w:val="28"/>
                <w:lang w:eastAsia="en-GB"/>
              </w:rPr>
              <w:t>, phường</w:t>
            </w:r>
            <w:r w:rsidR="00D95272" w:rsidRPr="00CB356B">
              <w:rPr>
                <w:noProof/>
                <w:szCs w:val="28"/>
                <w:lang w:val="vi-VN" w:eastAsia="en-GB"/>
              </w:rPr>
              <w:t>;</w:t>
            </w:r>
            <w:r w:rsidR="0066543C">
              <w:rPr>
                <w:noProof/>
                <w:szCs w:val="28"/>
                <w:lang w:eastAsia="en-GB"/>
              </w:rPr>
              <w:t xml:space="preserve">                                                          </w:t>
            </w:r>
          </w:p>
          <w:p w14:paraId="39DF08AA" w14:textId="593E1749" w:rsidR="00D95272" w:rsidRPr="002A62F6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</w:t>
            </w:r>
            <w:r>
              <w:rPr>
                <w:noProof/>
                <w:szCs w:val="28"/>
                <w:lang w:val="vi-VN" w:eastAsia="en-GB"/>
              </w:rPr>
              <w:t xml:space="preserve">rung tâm </w:t>
            </w:r>
            <w:r w:rsidR="002A62F6">
              <w:rPr>
                <w:noProof/>
                <w:szCs w:val="28"/>
                <w:lang w:eastAsia="en-GB"/>
              </w:rPr>
              <w:t xml:space="preserve">CB </w:t>
            </w:r>
            <w:r w:rsidR="003A7015">
              <w:rPr>
                <w:noProof/>
                <w:szCs w:val="28"/>
                <w:lang w:eastAsia="en-GB"/>
              </w:rPr>
              <w:t>-</w:t>
            </w:r>
            <w:r w:rsidR="002A62F6">
              <w:rPr>
                <w:noProof/>
                <w:szCs w:val="28"/>
                <w:lang w:eastAsia="en-GB"/>
              </w:rPr>
              <w:t xml:space="preserve"> TH,</w:t>
            </w:r>
            <w:r w:rsidR="002A62F6">
              <w:rPr>
                <w:noProof/>
                <w:szCs w:val="28"/>
                <w:lang w:val="vi-VN" w:eastAsia="en-GB"/>
              </w:rPr>
              <w:t xml:space="preserve"> </w:t>
            </w:r>
            <w:r w:rsidR="002A62F6">
              <w:rPr>
                <w:noProof/>
                <w:szCs w:val="28"/>
                <w:lang w:eastAsia="en-GB"/>
              </w:rPr>
              <w:t>Cổng</w:t>
            </w:r>
            <w:r w:rsidR="002A62F6" w:rsidRPr="00CB356B">
              <w:rPr>
                <w:noProof/>
                <w:szCs w:val="28"/>
                <w:lang w:val="vi-VN" w:eastAsia="en-GB"/>
              </w:rPr>
              <w:t xml:space="preserve"> thông tin điện tử tỉnh;</w:t>
            </w:r>
          </w:p>
          <w:p w14:paraId="36BFDDF3" w14:textId="4F60694C" w:rsidR="00CB356B" w:rsidRPr="00CB356B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Lưu: VT</w:t>
            </w:r>
            <w:r>
              <w:rPr>
                <w:noProof/>
                <w:szCs w:val="28"/>
                <w:lang w:eastAsia="en-GB"/>
              </w:rPr>
              <w:t xml:space="preserve">, </w:t>
            </w:r>
            <w:r w:rsidR="002A62F6">
              <w:rPr>
                <w:noProof/>
                <w:szCs w:val="28"/>
                <w:lang w:eastAsia="en-GB"/>
              </w:rPr>
              <w:t>HĐ</w:t>
            </w:r>
            <w:r w:rsidR="002A62F6">
              <w:rPr>
                <w:noProof/>
                <w:szCs w:val="28"/>
                <w:vertAlign w:val="subscript"/>
                <w:lang w:eastAsia="en-GB"/>
              </w:rPr>
              <w:t>4,</w:t>
            </w:r>
            <w:r w:rsidR="002A62F6">
              <w:rPr>
                <w:noProof/>
                <w:szCs w:val="28"/>
                <w:lang w:eastAsia="en-GB"/>
              </w:rPr>
              <w:t xml:space="preserve"> </w:t>
            </w:r>
            <w:r>
              <w:rPr>
                <w:noProof/>
                <w:szCs w:val="28"/>
                <w:lang w:eastAsia="en-GB"/>
              </w:rPr>
              <w:t>TH</w:t>
            </w:r>
            <w:r w:rsidR="002A62F6">
              <w:rPr>
                <w:noProof/>
                <w:szCs w:val="28"/>
                <w:vertAlign w:val="subscript"/>
                <w:lang w:eastAsia="en-GB"/>
              </w:rPr>
              <w:t xml:space="preserve">2, </w:t>
            </w:r>
            <w:r w:rsidRPr="00CB356B">
              <w:rPr>
                <w:noProof/>
                <w:szCs w:val="28"/>
                <w:lang w:val="vi-VN" w:eastAsia="en-GB"/>
              </w:rPr>
              <w:t>.</w:t>
            </w:r>
          </w:p>
        </w:tc>
        <w:tc>
          <w:tcPr>
            <w:tcW w:w="1928" w:type="pct"/>
          </w:tcPr>
          <w:p w14:paraId="7C543606" w14:textId="77777777" w:rsidR="000C7B1E" w:rsidRDefault="000C7B1E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79B27E34" w14:textId="1807782D" w:rsidR="00CB356B" w:rsidRPr="00CB356B" w:rsidRDefault="00CB356B" w:rsidP="0066543C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  <w:r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4FA0834E" w14:textId="719A1163" w:rsidR="00CB356B" w:rsidRPr="0066543C" w:rsidRDefault="00CB356B" w:rsidP="0066543C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BDA2F43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613E95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56F7F79D" w14:textId="77777777" w:rsidR="006158D9" w:rsidRDefault="006158D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01E3385A" w14:textId="363BD193" w:rsidR="006158D9" w:rsidRDefault="004006A5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Nguyễn Hồng Lĩnh</w:t>
            </w:r>
            <w:r w:rsidR="00161049">
              <w:rPr>
                <w:b/>
                <w:noProof/>
                <w:sz w:val="28"/>
                <w:szCs w:val="28"/>
                <w:lang w:eastAsia="en-GB"/>
              </w:rPr>
              <w:t xml:space="preserve">      </w:t>
            </w:r>
            <w:r w:rsidR="004811AD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5AB5D28C" w14:textId="48A86BB1" w:rsidR="00CB356B" w:rsidRPr="00CB356B" w:rsidRDefault="006158D9" w:rsidP="004811A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CF78E5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39FF3" w14:textId="77777777" w:rsidR="00243BEB" w:rsidRDefault="00243BEB">
      <w:r>
        <w:separator/>
      </w:r>
    </w:p>
  </w:endnote>
  <w:endnote w:type="continuationSeparator" w:id="0">
    <w:p w14:paraId="216638DB" w14:textId="77777777" w:rsidR="00243BEB" w:rsidRDefault="0024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3DCA2" w14:textId="466F493D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3002D8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31FB" w14:textId="77777777" w:rsidR="00243BEB" w:rsidRDefault="00243BEB">
      <w:r>
        <w:separator/>
      </w:r>
    </w:p>
  </w:footnote>
  <w:footnote w:type="continuationSeparator" w:id="0">
    <w:p w14:paraId="1E14C945" w14:textId="77777777" w:rsidR="00243BEB" w:rsidRDefault="0024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92"/>
    <w:rsid w:val="00001B89"/>
    <w:rsid w:val="00012095"/>
    <w:rsid w:val="000171EE"/>
    <w:rsid w:val="00024BB7"/>
    <w:rsid w:val="00031766"/>
    <w:rsid w:val="000323C0"/>
    <w:rsid w:val="00045AAA"/>
    <w:rsid w:val="00052497"/>
    <w:rsid w:val="00053701"/>
    <w:rsid w:val="00063666"/>
    <w:rsid w:val="00064F10"/>
    <w:rsid w:val="000766D3"/>
    <w:rsid w:val="00081A7B"/>
    <w:rsid w:val="0008497D"/>
    <w:rsid w:val="00096F53"/>
    <w:rsid w:val="00097872"/>
    <w:rsid w:val="000A3DAF"/>
    <w:rsid w:val="000A4906"/>
    <w:rsid w:val="000A68EF"/>
    <w:rsid w:val="000B1064"/>
    <w:rsid w:val="000B231D"/>
    <w:rsid w:val="000B597D"/>
    <w:rsid w:val="000B6241"/>
    <w:rsid w:val="000C4021"/>
    <w:rsid w:val="000C7B1E"/>
    <w:rsid w:val="000F1E01"/>
    <w:rsid w:val="000F24EF"/>
    <w:rsid w:val="000F2A4B"/>
    <w:rsid w:val="001024FD"/>
    <w:rsid w:val="00107707"/>
    <w:rsid w:val="0012301D"/>
    <w:rsid w:val="0013636F"/>
    <w:rsid w:val="00155B18"/>
    <w:rsid w:val="00156EDB"/>
    <w:rsid w:val="00161049"/>
    <w:rsid w:val="0019156B"/>
    <w:rsid w:val="001A21C4"/>
    <w:rsid w:val="001A5C90"/>
    <w:rsid w:val="001C421D"/>
    <w:rsid w:val="001E1488"/>
    <w:rsid w:val="001E2640"/>
    <w:rsid w:val="001E3151"/>
    <w:rsid w:val="002053A8"/>
    <w:rsid w:val="002062C3"/>
    <w:rsid w:val="002247C8"/>
    <w:rsid w:val="00225952"/>
    <w:rsid w:val="00243BEB"/>
    <w:rsid w:val="002572F8"/>
    <w:rsid w:val="00257F4F"/>
    <w:rsid w:val="002658D3"/>
    <w:rsid w:val="00275980"/>
    <w:rsid w:val="00276EC7"/>
    <w:rsid w:val="002805AF"/>
    <w:rsid w:val="00282CE2"/>
    <w:rsid w:val="00282D58"/>
    <w:rsid w:val="00283BBA"/>
    <w:rsid w:val="00295401"/>
    <w:rsid w:val="00296E21"/>
    <w:rsid w:val="002A0AB4"/>
    <w:rsid w:val="002A55A8"/>
    <w:rsid w:val="002A62F6"/>
    <w:rsid w:val="002B14B5"/>
    <w:rsid w:val="002C7BB7"/>
    <w:rsid w:val="002F4B77"/>
    <w:rsid w:val="002F6675"/>
    <w:rsid w:val="003002D8"/>
    <w:rsid w:val="00306447"/>
    <w:rsid w:val="00312107"/>
    <w:rsid w:val="00315647"/>
    <w:rsid w:val="00320B23"/>
    <w:rsid w:val="003309C8"/>
    <w:rsid w:val="00331BB3"/>
    <w:rsid w:val="0033329F"/>
    <w:rsid w:val="00336EEF"/>
    <w:rsid w:val="00337CF7"/>
    <w:rsid w:val="00346D24"/>
    <w:rsid w:val="00351F56"/>
    <w:rsid w:val="00356249"/>
    <w:rsid w:val="003579B4"/>
    <w:rsid w:val="00373EE5"/>
    <w:rsid w:val="00382BFC"/>
    <w:rsid w:val="00396E40"/>
    <w:rsid w:val="003A36FF"/>
    <w:rsid w:val="003A7015"/>
    <w:rsid w:val="003A7EAE"/>
    <w:rsid w:val="003B2FDB"/>
    <w:rsid w:val="003B5C78"/>
    <w:rsid w:val="003C2490"/>
    <w:rsid w:val="003E3D94"/>
    <w:rsid w:val="003F40A2"/>
    <w:rsid w:val="004006A5"/>
    <w:rsid w:val="00403F42"/>
    <w:rsid w:val="0040656E"/>
    <w:rsid w:val="00406ADC"/>
    <w:rsid w:val="00414544"/>
    <w:rsid w:val="00415C9E"/>
    <w:rsid w:val="0043134D"/>
    <w:rsid w:val="00455AB3"/>
    <w:rsid w:val="00456525"/>
    <w:rsid w:val="00457BFF"/>
    <w:rsid w:val="004720A5"/>
    <w:rsid w:val="00472DFD"/>
    <w:rsid w:val="00473B34"/>
    <w:rsid w:val="00475FDC"/>
    <w:rsid w:val="004811AD"/>
    <w:rsid w:val="004821E8"/>
    <w:rsid w:val="004823FA"/>
    <w:rsid w:val="004A7E67"/>
    <w:rsid w:val="004B1471"/>
    <w:rsid w:val="004B19E0"/>
    <w:rsid w:val="004B5188"/>
    <w:rsid w:val="004E038A"/>
    <w:rsid w:val="004E7224"/>
    <w:rsid w:val="004E7B3E"/>
    <w:rsid w:val="004F7B6F"/>
    <w:rsid w:val="0050247D"/>
    <w:rsid w:val="005058C3"/>
    <w:rsid w:val="005242E9"/>
    <w:rsid w:val="00527DBF"/>
    <w:rsid w:val="0053087A"/>
    <w:rsid w:val="00537C80"/>
    <w:rsid w:val="00557365"/>
    <w:rsid w:val="00560887"/>
    <w:rsid w:val="00560918"/>
    <w:rsid w:val="00563537"/>
    <w:rsid w:val="00563DA7"/>
    <w:rsid w:val="00572EA6"/>
    <w:rsid w:val="00585BC2"/>
    <w:rsid w:val="00591B22"/>
    <w:rsid w:val="005A413F"/>
    <w:rsid w:val="005A6C83"/>
    <w:rsid w:val="005B2DA3"/>
    <w:rsid w:val="005C0809"/>
    <w:rsid w:val="005C6062"/>
    <w:rsid w:val="005C6F1A"/>
    <w:rsid w:val="005D2892"/>
    <w:rsid w:val="005D722F"/>
    <w:rsid w:val="005E0BB9"/>
    <w:rsid w:val="005E1006"/>
    <w:rsid w:val="005E3A61"/>
    <w:rsid w:val="005E5E23"/>
    <w:rsid w:val="005E713E"/>
    <w:rsid w:val="005F3742"/>
    <w:rsid w:val="005F517C"/>
    <w:rsid w:val="005F680E"/>
    <w:rsid w:val="0060499C"/>
    <w:rsid w:val="006101B2"/>
    <w:rsid w:val="006116E4"/>
    <w:rsid w:val="00613D58"/>
    <w:rsid w:val="00613E95"/>
    <w:rsid w:val="006158D9"/>
    <w:rsid w:val="00624934"/>
    <w:rsid w:val="00653246"/>
    <w:rsid w:val="00663FE5"/>
    <w:rsid w:val="0066543C"/>
    <w:rsid w:val="0067007E"/>
    <w:rsid w:val="00675222"/>
    <w:rsid w:val="006843AD"/>
    <w:rsid w:val="00686666"/>
    <w:rsid w:val="006959C2"/>
    <w:rsid w:val="006B60F6"/>
    <w:rsid w:val="006D0ACE"/>
    <w:rsid w:val="006D2E64"/>
    <w:rsid w:val="006D553D"/>
    <w:rsid w:val="006E2814"/>
    <w:rsid w:val="006E4506"/>
    <w:rsid w:val="006F2270"/>
    <w:rsid w:val="006F509A"/>
    <w:rsid w:val="006F5943"/>
    <w:rsid w:val="007035D0"/>
    <w:rsid w:val="007204FB"/>
    <w:rsid w:val="00720775"/>
    <w:rsid w:val="00735517"/>
    <w:rsid w:val="00735C7A"/>
    <w:rsid w:val="00742E45"/>
    <w:rsid w:val="00756662"/>
    <w:rsid w:val="00763068"/>
    <w:rsid w:val="0076492D"/>
    <w:rsid w:val="007B135A"/>
    <w:rsid w:val="007B29BC"/>
    <w:rsid w:val="007C0237"/>
    <w:rsid w:val="007C1B3A"/>
    <w:rsid w:val="007C58B3"/>
    <w:rsid w:val="007D1B2A"/>
    <w:rsid w:val="007D3433"/>
    <w:rsid w:val="007E1652"/>
    <w:rsid w:val="007F03EE"/>
    <w:rsid w:val="00820405"/>
    <w:rsid w:val="0082779D"/>
    <w:rsid w:val="00841A15"/>
    <w:rsid w:val="0084325D"/>
    <w:rsid w:val="00845FC9"/>
    <w:rsid w:val="008462C3"/>
    <w:rsid w:val="00856C4C"/>
    <w:rsid w:val="00863597"/>
    <w:rsid w:val="00864D61"/>
    <w:rsid w:val="008768FF"/>
    <w:rsid w:val="00877A1B"/>
    <w:rsid w:val="00886310"/>
    <w:rsid w:val="00886D62"/>
    <w:rsid w:val="00886F54"/>
    <w:rsid w:val="00887CA2"/>
    <w:rsid w:val="00896F14"/>
    <w:rsid w:val="008A2DDC"/>
    <w:rsid w:val="008A404C"/>
    <w:rsid w:val="008A6DC8"/>
    <w:rsid w:val="008B0DAB"/>
    <w:rsid w:val="008B4B0C"/>
    <w:rsid w:val="008C0DE9"/>
    <w:rsid w:val="008C47E2"/>
    <w:rsid w:val="008E3790"/>
    <w:rsid w:val="008F45A5"/>
    <w:rsid w:val="008F6D9C"/>
    <w:rsid w:val="00902FD7"/>
    <w:rsid w:val="009042C9"/>
    <w:rsid w:val="00907556"/>
    <w:rsid w:val="00910492"/>
    <w:rsid w:val="0092639F"/>
    <w:rsid w:val="00927CFD"/>
    <w:rsid w:val="00932BAB"/>
    <w:rsid w:val="00942B68"/>
    <w:rsid w:val="0095037F"/>
    <w:rsid w:val="00950E39"/>
    <w:rsid w:val="00951CA7"/>
    <w:rsid w:val="0097745C"/>
    <w:rsid w:val="00977A6E"/>
    <w:rsid w:val="009863A3"/>
    <w:rsid w:val="009A2D0D"/>
    <w:rsid w:val="009A3726"/>
    <w:rsid w:val="009C74F6"/>
    <w:rsid w:val="009D12A4"/>
    <w:rsid w:val="009E637D"/>
    <w:rsid w:val="009E69EB"/>
    <w:rsid w:val="009F70C6"/>
    <w:rsid w:val="00A03950"/>
    <w:rsid w:val="00A04F5F"/>
    <w:rsid w:val="00A07645"/>
    <w:rsid w:val="00A23F4E"/>
    <w:rsid w:val="00A271AF"/>
    <w:rsid w:val="00A27792"/>
    <w:rsid w:val="00A33D22"/>
    <w:rsid w:val="00A44440"/>
    <w:rsid w:val="00A46B09"/>
    <w:rsid w:val="00A5064E"/>
    <w:rsid w:val="00A5541D"/>
    <w:rsid w:val="00A560DF"/>
    <w:rsid w:val="00A74057"/>
    <w:rsid w:val="00A84C35"/>
    <w:rsid w:val="00A97517"/>
    <w:rsid w:val="00AC0313"/>
    <w:rsid w:val="00AC2546"/>
    <w:rsid w:val="00AC52A0"/>
    <w:rsid w:val="00AD46C3"/>
    <w:rsid w:val="00AD4C77"/>
    <w:rsid w:val="00AF16D8"/>
    <w:rsid w:val="00B01D8E"/>
    <w:rsid w:val="00B07A57"/>
    <w:rsid w:val="00B114FF"/>
    <w:rsid w:val="00B215C6"/>
    <w:rsid w:val="00B2771B"/>
    <w:rsid w:val="00B2776A"/>
    <w:rsid w:val="00B309C6"/>
    <w:rsid w:val="00B4349E"/>
    <w:rsid w:val="00B7200C"/>
    <w:rsid w:val="00B7520C"/>
    <w:rsid w:val="00B91372"/>
    <w:rsid w:val="00B91CE5"/>
    <w:rsid w:val="00B92FFA"/>
    <w:rsid w:val="00B95C41"/>
    <w:rsid w:val="00BA0E69"/>
    <w:rsid w:val="00BA28A5"/>
    <w:rsid w:val="00BA4244"/>
    <w:rsid w:val="00BA719B"/>
    <w:rsid w:val="00BC3960"/>
    <w:rsid w:val="00BC3963"/>
    <w:rsid w:val="00BD0A88"/>
    <w:rsid w:val="00BF1D68"/>
    <w:rsid w:val="00BF4DCA"/>
    <w:rsid w:val="00C003A3"/>
    <w:rsid w:val="00C03F05"/>
    <w:rsid w:val="00C10E3F"/>
    <w:rsid w:val="00C14661"/>
    <w:rsid w:val="00C43378"/>
    <w:rsid w:val="00C45CF9"/>
    <w:rsid w:val="00C53189"/>
    <w:rsid w:val="00C54895"/>
    <w:rsid w:val="00C71737"/>
    <w:rsid w:val="00C94ADD"/>
    <w:rsid w:val="00CA1022"/>
    <w:rsid w:val="00CA30B2"/>
    <w:rsid w:val="00CB356B"/>
    <w:rsid w:val="00CC6768"/>
    <w:rsid w:val="00CD1146"/>
    <w:rsid w:val="00CD3329"/>
    <w:rsid w:val="00CE6909"/>
    <w:rsid w:val="00CF0CF8"/>
    <w:rsid w:val="00CF2F3D"/>
    <w:rsid w:val="00CF5E8E"/>
    <w:rsid w:val="00CF606A"/>
    <w:rsid w:val="00CF78E5"/>
    <w:rsid w:val="00D13853"/>
    <w:rsid w:val="00D311C4"/>
    <w:rsid w:val="00D37EFD"/>
    <w:rsid w:val="00D438F8"/>
    <w:rsid w:val="00D524EE"/>
    <w:rsid w:val="00D57D69"/>
    <w:rsid w:val="00D60A85"/>
    <w:rsid w:val="00D6620D"/>
    <w:rsid w:val="00D839DB"/>
    <w:rsid w:val="00D853E8"/>
    <w:rsid w:val="00D858F8"/>
    <w:rsid w:val="00D91AF7"/>
    <w:rsid w:val="00D921BE"/>
    <w:rsid w:val="00D92472"/>
    <w:rsid w:val="00D93A63"/>
    <w:rsid w:val="00D93E70"/>
    <w:rsid w:val="00D95272"/>
    <w:rsid w:val="00DA06EA"/>
    <w:rsid w:val="00DA2896"/>
    <w:rsid w:val="00DB36D9"/>
    <w:rsid w:val="00DB39BF"/>
    <w:rsid w:val="00DC5ED4"/>
    <w:rsid w:val="00DD1FD1"/>
    <w:rsid w:val="00DE32FD"/>
    <w:rsid w:val="00DE701C"/>
    <w:rsid w:val="00E07C3C"/>
    <w:rsid w:val="00E11952"/>
    <w:rsid w:val="00E27EA7"/>
    <w:rsid w:val="00E300B8"/>
    <w:rsid w:val="00E30945"/>
    <w:rsid w:val="00E45316"/>
    <w:rsid w:val="00E460C1"/>
    <w:rsid w:val="00E47EAF"/>
    <w:rsid w:val="00E47F6E"/>
    <w:rsid w:val="00E504F1"/>
    <w:rsid w:val="00E67BF8"/>
    <w:rsid w:val="00E81757"/>
    <w:rsid w:val="00E9047B"/>
    <w:rsid w:val="00E90610"/>
    <w:rsid w:val="00E93424"/>
    <w:rsid w:val="00E948CD"/>
    <w:rsid w:val="00E96CFA"/>
    <w:rsid w:val="00EA56A8"/>
    <w:rsid w:val="00EA583B"/>
    <w:rsid w:val="00EC0DE4"/>
    <w:rsid w:val="00EC120D"/>
    <w:rsid w:val="00ED087F"/>
    <w:rsid w:val="00EE247E"/>
    <w:rsid w:val="00EE6A6A"/>
    <w:rsid w:val="00F01A0B"/>
    <w:rsid w:val="00F062AA"/>
    <w:rsid w:val="00F10441"/>
    <w:rsid w:val="00F10BF3"/>
    <w:rsid w:val="00F12B11"/>
    <w:rsid w:val="00F165FA"/>
    <w:rsid w:val="00F1688A"/>
    <w:rsid w:val="00F202AF"/>
    <w:rsid w:val="00F31A74"/>
    <w:rsid w:val="00F405C4"/>
    <w:rsid w:val="00F5567D"/>
    <w:rsid w:val="00F60EF2"/>
    <w:rsid w:val="00F86FE5"/>
    <w:rsid w:val="00F91727"/>
    <w:rsid w:val="00F94742"/>
    <w:rsid w:val="00F94CCF"/>
    <w:rsid w:val="00FB2C31"/>
    <w:rsid w:val="00FB38C3"/>
    <w:rsid w:val="00FB5499"/>
    <w:rsid w:val="00FD7DCC"/>
    <w:rsid w:val="00FD7FF1"/>
    <w:rsid w:val="00FF076A"/>
    <w:rsid w:val="00FF1AA1"/>
    <w:rsid w:val="00FF2F0F"/>
    <w:rsid w:val="00FF39BE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13672"/>
  <w15:docId w15:val="{CCC4A5DF-1B51-4EC0-A1D8-42BC2153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3ECE-51E0-4DB4-88E9-D49513FD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CÈm Xuyªn</vt:lpstr>
    </vt:vector>
  </TitlesOfParts>
  <Company>ghostviet.com</Company>
  <LinksUpToDate>false</LinksUpToDate>
  <CharactersWithSpaces>2593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CÈm Xuyªn</dc:title>
  <dc:creator>VNN.R9</dc:creator>
  <cp:lastModifiedBy>UBND tỉnh </cp:lastModifiedBy>
  <cp:revision>282</cp:revision>
  <cp:lastPrinted>2019-08-12T09:56:00Z</cp:lastPrinted>
  <dcterms:created xsi:type="dcterms:W3CDTF">2018-12-19T10:39:00Z</dcterms:created>
  <dcterms:modified xsi:type="dcterms:W3CDTF">2025-11-28T04:30:00Z</dcterms:modified>
</cp:coreProperties>
</file>